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34-2024-QEO-Q_211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昊海企业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西溪世纪中心401室（敬业商务秘书托管280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杭州市西湖区教工路6，8号求是大厦6楼，6C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技术咨询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技术咨询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技术咨询管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2239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567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